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83E1B20" w:rsidR="00E4321B" w:rsidRPr="00E4321B" w:rsidRDefault="0061660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FCA3AB3" w:rsidR="00DF4FD8" w:rsidRPr="00DF4FD8" w:rsidRDefault="0061660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hra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0832CD1" w:rsidR="00DF4FD8" w:rsidRPr="0075070E" w:rsidRDefault="0061660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931FE16" w:rsidR="00DF4FD8" w:rsidRPr="00DF4FD8" w:rsidRDefault="0061660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3DFD33B" w:rsidR="00DF4FD8" w:rsidRPr="00DF4FD8" w:rsidRDefault="0061660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5C38E87" w:rsidR="00DF4FD8" w:rsidRPr="00DF4FD8" w:rsidRDefault="0061660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5064FEB" w:rsidR="00DF4FD8" w:rsidRPr="00DF4FD8" w:rsidRDefault="0061660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987C2BE" w:rsidR="00DF4FD8" w:rsidRPr="00DF4FD8" w:rsidRDefault="0061660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6C284C1" w:rsidR="00DF4FD8" w:rsidRPr="00DF4FD8" w:rsidRDefault="0061660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DDED57E" w:rsidR="00DF4FD8" w:rsidRPr="00DF4FD8" w:rsidRDefault="0061660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E9492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B6AC99D" w:rsidR="00DF4FD8" w:rsidRPr="004020EB" w:rsidRDefault="006166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176E143D" w:rsidR="00DF4FD8" w:rsidRPr="004020EB" w:rsidRDefault="006166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46C86708" w:rsidR="00DF4FD8" w:rsidRPr="004020EB" w:rsidRDefault="006166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67249866" w:rsidR="00DF4FD8" w:rsidRPr="004020EB" w:rsidRDefault="006166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0D326928" w:rsidR="00DF4FD8" w:rsidRPr="0061660C" w:rsidRDefault="0061660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1660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0A6CB8A3" w:rsidR="00DF4FD8" w:rsidRPr="004020EB" w:rsidRDefault="006166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34B2A7C" w:rsidR="00DF4FD8" w:rsidRPr="004020EB" w:rsidRDefault="006166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3A02257E" w:rsidR="00DF4FD8" w:rsidRPr="004020EB" w:rsidRDefault="006166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6445990C" w:rsidR="00DF4FD8" w:rsidRPr="004020EB" w:rsidRDefault="006166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60A7998F" w:rsidR="00DF4FD8" w:rsidRPr="004020EB" w:rsidRDefault="006166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558C6DD8" w:rsidR="00DF4FD8" w:rsidRPr="004020EB" w:rsidRDefault="006166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5DB2BCCC" w:rsidR="00DF4FD8" w:rsidRPr="004020EB" w:rsidRDefault="006166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394D90AB" w:rsidR="00DF4FD8" w:rsidRPr="004020EB" w:rsidRDefault="006166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071675D" w:rsidR="00DF4FD8" w:rsidRPr="004020EB" w:rsidRDefault="006166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3B711147" w:rsidR="00DF4FD8" w:rsidRPr="004020EB" w:rsidRDefault="006166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417DF252" w:rsidR="00DF4FD8" w:rsidRPr="004020EB" w:rsidRDefault="006166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22A13B33" w:rsidR="00DF4FD8" w:rsidRPr="004020EB" w:rsidRDefault="006166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366D6E9A" w:rsidR="00DF4FD8" w:rsidRPr="004020EB" w:rsidRDefault="006166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649E66A8" w:rsidR="00DF4FD8" w:rsidRPr="004020EB" w:rsidRDefault="006166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294C3826" w:rsidR="00DF4FD8" w:rsidRPr="004020EB" w:rsidRDefault="006166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B1E8957" w:rsidR="00DF4FD8" w:rsidRPr="004020EB" w:rsidRDefault="006166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65E90B05" w:rsidR="00DF4FD8" w:rsidRPr="004020EB" w:rsidRDefault="006166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3AFEEA08" w:rsidR="00DF4FD8" w:rsidRPr="004020EB" w:rsidRDefault="006166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1CDA2AC1" w:rsidR="00DF4FD8" w:rsidRPr="004020EB" w:rsidRDefault="006166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38D2455E" w:rsidR="00DF4FD8" w:rsidRPr="004020EB" w:rsidRDefault="006166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4850BDA7" w:rsidR="00DF4FD8" w:rsidRPr="004020EB" w:rsidRDefault="006166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7B66A509" w:rsidR="00DF4FD8" w:rsidRPr="004020EB" w:rsidRDefault="006166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64D1D34" w:rsidR="00DF4FD8" w:rsidRPr="004020EB" w:rsidRDefault="006166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58427618" w:rsidR="00DF4FD8" w:rsidRPr="004020EB" w:rsidRDefault="006166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482371D2" w:rsidR="00DF4FD8" w:rsidRPr="004020EB" w:rsidRDefault="006166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2A8732F3" w:rsidR="00DF4FD8" w:rsidRPr="004020EB" w:rsidRDefault="006166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1FBA4F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97C1B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94A53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3756E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B1AD3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F3BFE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BA1E9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D7C32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0A1A5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44707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CA0E9E5" w:rsidR="00B87141" w:rsidRPr="0075070E" w:rsidRDefault="0061660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B53D943" w:rsidR="00B87141" w:rsidRPr="00DF4FD8" w:rsidRDefault="0061660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20FB82D" w:rsidR="00B87141" w:rsidRPr="00DF4FD8" w:rsidRDefault="0061660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8CD6349" w:rsidR="00B87141" w:rsidRPr="00DF4FD8" w:rsidRDefault="0061660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B7A44CB" w:rsidR="00B87141" w:rsidRPr="00DF4FD8" w:rsidRDefault="0061660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B14DB2A" w:rsidR="00B87141" w:rsidRPr="00DF4FD8" w:rsidRDefault="0061660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F1DA19A" w:rsidR="00B87141" w:rsidRPr="00DF4FD8" w:rsidRDefault="0061660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922D892" w:rsidR="00B87141" w:rsidRPr="00DF4FD8" w:rsidRDefault="0061660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407B4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6AF6A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2A3BD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EA63B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4D90B50" w:rsidR="00DF0BAE" w:rsidRPr="004020EB" w:rsidRDefault="006166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334B330C" w:rsidR="00DF0BAE" w:rsidRPr="004020EB" w:rsidRDefault="006166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73E7ED42" w:rsidR="00DF0BAE" w:rsidRPr="004020EB" w:rsidRDefault="006166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2B9A8A3" w:rsidR="00DF0BAE" w:rsidRPr="004020EB" w:rsidRDefault="006166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6E692CD0" w:rsidR="00DF0BAE" w:rsidRPr="004020EB" w:rsidRDefault="006166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322BC170" w:rsidR="00DF0BAE" w:rsidRPr="004020EB" w:rsidRDefault="006166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0986A9B7" w:rsidR="00DF0BAE" w:rsidRPr="004020EB" w:rsidRDefault="006166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6774787B" w:rsidR="00DF0BAE" w:rsidRPr="004020EB" w:rsidRDefault="006166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59B3E0CA" w:rsidR="00DF0BAE" w:rsidRPr="004020EB" w:rsidRDefault="006166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3D16A6CF" w:rsidR="00DF0BAE" w:rsidRPr="004020EB" w:rsidRDefault="006166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401C63E" w:rsidR="00DF0BAE" w:rsidRPr="004020EB" w:rsidRDefault="006166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656A40FF" w:rsidR="00DF0BAE" w:rsidRPr="004020EB" w:rsidRDefault="006166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655E8B78" w:rsidR="00DF0BAE" w:rsidRPr="004020EB" w:rsidRDefault="006166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25720DD6" w:rsidR="00DF0BAE" w:rsidRPr="004020EB" w:rsidRDefault="006166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724DBBDE" w:rsidR="00DF0BAE" w:rsidRPr="004020EB" w:rsidRDefault="006166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7E7BD756" w:rsidR="00DF0BAE" w:rsidRPr="004020EB" w:rsidRDefault="006166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72CEFA55" w:rsidR="00DF0BAE" w:rsidRPr="004020EB" w:rsidRDefault="006166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B2D912D" w:rsidR="00DF0BAE" w:rsidRPr="004020EB" w:rsidRDefault="006166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201DDC13" w:rsidR="00DF0BAE" w:rsidRPr="004020EB" w:rsidRDefault="006166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267246E2" w:rsidR="00DF0BAE" w:rsidRPr="004020EB" w:rsidRDefault="006166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31B7805A" w:rsidR="00DF0BAE" w:rsidRPr="004020EB" w:rsidRDefault="006166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5F96F11A" w:rsidR="00DF0BAE" w:rsidRPr="004020EB" w:rsidRDefault="006166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3D21CE36" w:rsidR="00DF0BAE" w:rsidRPr="004020EB" w:rsidRDefault="006166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34E6FC41" w:rsidR="00DF0BAE" w:rsidRPr="004020EB" w:rsidRDefault="006166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FB526E0" w:rsidR="00DF0BAE" w:rsidRPr="004020EB" w:rsidRDefault="006166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1CD490DE" w:rsidR="00DF0BAE" w:rsidRPr="004020EB" w:rsidRDefault="006166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51F740B2" w:rsidR="00DF0BAE" w:rsidRPr="004020EB" w:rsidRDefault="006166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7F224D9B" w:rsidR="00DF0BAE" w:rsidRPr="004020EB" w:rsidRDefault="006166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6DB0314D" w:rsidR="00DF0BAE" w:rsidRPr="004020EB" w:rsidRDefault="006166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5656F533" w:rsidR="00DF0BAE" w:rsidRPr="004020EB" w:rsidRDefault="006166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45EC195C" w:rsidR="00DF0BAE" w:rsidRPr="004020EB" w:rsidRDefault="006166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D95CA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69673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4E5AF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A812F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9042D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049D2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B265D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F01AE9C" w:rsidR="00857029" w:rsidRPr="0075070E" w:rsidRDefault="0061660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BD0E52D" w:rsidR="00857029" w:rsidRPr="00DF4FD8" w:rsidRDefault="0061660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9484640" w:rsidR="00857029" w:rsidRPr="00DF4FD8" w:rsidRDefault="0061660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89AF88A" w:rsidR="00857029" w:rsidRPr="00DF4FD8" w:rsidRDefault="0061660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7EB3111" w:rsidR="00857029" w:rsidRPr="00DF4FD8" w:rsidRDefault="0061660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1F489E8" w:rsidR="00857029" w:rsidRPr="00DF4FD8" w:rsidRDefault="0061660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A300B10" w:rsidR="00857029" w:rsidRPr="00DF4FD8" w:rsidRDefault="0061660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6DAD15C" w:rsidR="00857029" w:rsidRPr="00DF4FD8" w:rsidRDefault="0061660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B52B24C" w:rsidR="00DF4FD8" w:rsidRPr="004020EB" w:rsidRDefault="006166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68F373BC" w:rsidR="00DF4FD8" w:rsidRPr="004020EB" w:rsidRDefault="006166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03AC7E11" w:rsidR="00DF4FD8" w:rsidRPr="004020EB" w:rsidRDefault="006166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70818935" w:rsidR="00DF4FD8" w:rsidRPr="0061660C" w:rsidRDefault="0061660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1660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64E5EB4C" w:rsidR="00DF4FD8" w:rsidRPr="004020EB" w:rsidRDefault="006166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597188C4" w:rsidR="00DF4FD8" w:rsidRPr="004020EB" w:rsidRDefault="006166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42278C01" w:rsidR="00DF4FD8" w:rsidRPr="004020EB" w:rsidRDefault="006166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305D645" w:rsidR="00DF4FD8" w:rsidRPr="004020EB" w:rsidRDefault="006166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2E770A20" w:rsidR="00DF4FD8" w:rsidRPr="004020EB" w:rsidRDefault="006166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6399497F" w:rsidR="00DF4FD8" w:rsidRPr="004020EB" w:rsidRDefault="006166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0674F61C" w:rsidR="00DF4FD8" w:rsidRPr="004020EB" w:rsidRDefault="006166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65CE7F17" w:rsidR="00DF4FD8" w:rsidRPr="004020EB" w:rsidRDefault="006166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013AAB2C" w:rsidR="00DF4FD8" w:rsidRPr="004020EB" w:rsidRDefault="006166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2C77CCB0" w:rsidR="00DF4FD8" w:rsidRPr="004020EB" w:rsidRDefault="006166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58F3E62" w:rsidR="00DF4FD8" w:rsidRPr="004020EB" w:rsidRDefault="006166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3EA04675" w:rsidR="00DF4FD8" w:rsidRPr="004020EB" w:rsidRDefault="006166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337377C7" w:rsidR="00DF4FD8" w:rsidRPr="004020EB" w:rsidRDefault="006166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39C3B5DF" w:rsidR="00DF4FD8" w:rsidRPr="004020EB" w:rsidRDefault="006166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3CF0BBC3" w:rsidR="00DF4FD8" w:rsidRPr="004020EB" w:rsidRDefault="006166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4FE2853F" w:rsidR="00DF4FD8" w:rsidRPr="004020EB" w:rsidRDefault="006166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70070EB9" w:rsidR="00DF4FD8" w:rsidRPr="004020EB" w:rsidRDefault="006166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15A7F9A" w:rsidR="00DF4FD8" w:rsidRPr="004020EB" w:rsidRDefault="006166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0803DC93" w:rsidR="00DF4FD8" w:rsidRPr="004020EB" w:rsidRDefault="006166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654689A5" w:rsidR="00DF4FD8" w:rsidRPr="004020EB" w:rsidRDefault="006166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5AF01967" w:rsidR="00DF4FD8" w:rsidRPr="004020EB" w:rsidRDefault="006166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7A7BD57E" w:rsidR="00DF4FD8" w:rsidRPr="004020EB" w:rsidRDefault="006166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35600EB5" w:rsidR="00DF4FD8" w:rsidRPr="004020EB" w:rsidRDefault="006166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29D0A961" w:rsidR="00DF4FD8" w:rsidRPr="004020EB" w:rsidRDefault="006166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A51DB56" w:rsidR="00DF4FD8" w:rsidRPr="004020EB" w:rsidRDefault="006166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26A76E22" w:rsidR="00DF4FD8" w:rsidRPr="004020EB" w:rsidRDefault="006166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0038CA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1DC6C4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D6579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8EBFB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012DC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EB27B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02619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09FB8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A7D62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72946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57BD7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B16E5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085E59B" w:rsidR="00C54E9D" w:rsidRDefault="0061660C">
            <w:r>
              <w:t>Jul 5: Day of Ashur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467966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BAA2037" w:rsidR="00C54E9D" w:rsidRDefault="0061660C">
            <w:r>
              <w:t>Sep 4: Birthday of Muhammad (Mawlid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5015EF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87CBEB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0A4B4A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4ADB9F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9B3F1E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7C31A4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75395A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2D3294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CA077F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9E421D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326175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FF3687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75A46B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7FC481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D569ED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1660C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3</Characters>
  <Application>Microsoft Office Word</Application>
  <DocSecurity>0</DocSecurity>
  <Lines>151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hrain 2025 - Q3 Calendar</dc:title>
  <dc:subject>Quarter 3 Calendar with Bahrain Holidays</dc:subject>
  <dc:creator>General Blue Corporation</dc:creator>
  <keywords>Bahrain 2025 - Q3 Calendar, Printable, Easy to Customize, Holiday Calendar</keywords>
  <dc:description/>
  <dcterms:created xsi:type="dcterms:W3CDTF">2019-12-12T15:31:00.0000000Z</dcterms:created>
  <dcterms:modified xsi:type="dcterms:W3CDTF">2022-10-16T06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